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540BF60F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="00F25C05">
              <w:rPr>
                <w:rFonts w:ascii="Arial" w:hAnsi="Arial" w:cs="Arial"/>
                <w:sz w:val="18"/>
                <w:szCs w:val="18"/>
              </w:rPr>
              <w:t>XXXXXXXXX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6D00C332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="00664C77">
              <w:rPr>
                <w:rFonts w:ascii="Arial" w:hAnsi="Arial" w:cs="Arial"/>
                <w:sz w:val="18"/>
                <w:szCs w:val="18"/>
              </w:rPr>
              <w:t>PPF banka a.s.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2C89FD3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="00F25C05">
              <w:rPr>
                <w:rFonts w:ascii="Arial" w:hAnsi="Arial" w:cs="Arial"/>
                <w:sz w:val="18"/>
                <w:szCs w:val="18"/>
              </w:rPr>
              <w:t>XXXXXXXXXXX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5691354E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F25C05"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61C1CEA4" w:rsidR="003F10F8" w:rsidRPr="003F10F8" w:rsidRDefault="00404011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CELOROČNÍ 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 w:rsidR="008F0E3E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664C77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8</w:t>
            </w:r>
            <w:r w:rsidR="003F10F8"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</w:t>
            </w:r>
            <w:r w:rsidR="00664C77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3A36E15A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8F0E3E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="00664C77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="008F0E3E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01.202</w:t>
            </w:r>
            <w:r w:rsidR="00664C77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</w:tr>
    </w:tbl>
    <w:p w14:paraId="2949A179" w14:textId="77777777" w:rsidR="00D43877" w:rsidRPr="00D43877" w:rsidRDefault="00A301D8" w:rsidP="00D43877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D57932">
        <w:rPr>
          <w:rFonts w:ascii="Arial" w:hAnsi="Arial" w:cs="Arial"/>
          <w:b/>
          <w:bCs/>
          <w:i/>
          <w:iCs/>
          <w:color w:val="808080" w:themeColor="background1" w:themeShade="80"/>
        </w:rPr>
        <w:t xml:space="preserve">    </w:t>
      </w:r>
      <w:r w:rsidR="00D43877" w:rsidRPr="00D43877">
        <w:rPr>
          <w:rFonts w:ascii="Arial" w:hAnsi="Arial" w:cs="Arial"/>
          <w:b/>
          <w:bCs/>
        </w:rPr>
        <w:t>Staves s.r.o.</w:t>
      </w:r>
    </w:p>
    <w:p w14:paraId="08C455BC" w14:textId="77777777" w:rsidR="00D43877" w:rsidRPr="00D43877" w:rsidRDefault="00D43877" w:rsidP="00D43877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D43877">
        <w:rPr>
          <w:rFonts w:ascii="Arial" w:hAnsi="Arial" w:cs="Arial"/>
          <w:b/>
          <w:bCs/>
        </w:rPr>
        <w:t>oblast Olomouc</w:t>
      </w:r>
    </w:p>
    <w:p w14:paraId="6F19B84E" w14:textId="77777777" w:rsidR="00D43877" w:rsidRPr="00D43877" w:rsidRDefault="00D43877" w:rsidP="00D43877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D43877">
        <w:rPr>
          <w:rFonts w:ascii="Arial" w:hAnsi="Arial" w:cs="Arial"/>
          <w:b/>
          <w:bCs/>
        </w:rPr>
        <w:t>Stará Přerovská 765/4</w:t>
      </w:r>
    </w:p>
    <w:p w14:paraId="56CE286D" w14:textId="77777777" w:rsidR="00D43877" w:rsidRDefault="00D43877" w:rsidP="00D43877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D43877">
        <w:rPr>
          <w:rFonts w:ascii="Arial" w:hAnsi="Arial" w:cs="Arial"/>
          <w:b/>
          <w:bCs/>
        </w:rPr>
        <w:t>779 00 OLOMOUC</w:t>
      </w:r>
    </w:p>
    <w:p w14:paraId="75CD1393" w14:textId="2FCC1357" w:rsidR="0079643D" w:rsidRPr="006F26FB" w:rsidRDefault="004E02F3" w:rsidP="00EA4869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4E02F3">
        <w:rPr>
          <w:rFonts w:ascii="Arial" w:hAnsi="Arial" w:cs="Arial"/>
          <w:b/>
          <w:bCs/>
          <w:caps/>
        </w:rPr>
        <w:t xml:space="preserve">IČ: </w:t>
      </w:r>
      <w:r w:rsidR="00D43877">
        <w:rPr>
          <w:rFonts w:ascii="Tahoma" w:hAnsi="Tahoma" w:cs="Tahoma"/>
          <w:b/>
          <w:bCs/>
          <w:sz w:val="20"/>
        </w:rPr>
        <w:t>45194629</w:t>
      </w:r>
      <w:r>
        <w:rPr>
          <w:rFonts w:ascii="Arial" w:hAnsi="Arial" w:cs="Arial"/>
          <w:b/>
          <w:bCs/>
          <w:caps/>
        </w:rPr>
        <w:tab/>
      </w:r>
      <w:r w:rsidR="0079643D" w:rsidRPr="006F26FB">
        <w:rPr>
          <w:rFonts w:ascii="Arial" w:hAnsi="Arial" w:cs="Arial"/>
          <w:b/>
          <w:bCs/>
        </w:rPr>
        <w:t>DIČ:</w:t>
      </w:r>
      <w:r w:rsidR="00404011" w:rsidRPr="006F26FB">
        <w:rPr>
          <w:rFonts w:ascii="Arial" w:hAnsi="Arial" w:cs="Arial"/>
          <w:b/>
          <w:bCs/>
        </w:rPr>
        <w:t xml:space="preserve"> CZ</w:t>
      </w:r>
      <w:r w:rsidR="00D43877">
        <w:rPr>
          <w:rFonts w:ascii="Tahoma" w:hAnsi="Tahoma" w:cs="Tahoma"/>
          <w:b/>
          <w:bCs/>
          <w:sz w:val="20"/>
        </w:rPr>
        <w:t>45194629</w:t>
      </w:r>
      <w:r w:rsidR="00D43877">
        <w:rPr>
          <w:rFonts w:ascii="Arial" w:hAnsi="Arial" w:cs="Arial"/>
          <w:b/>
          <w:bCs/>
          <w:caps/>
        </w:rPr>
        <w:tab/>
      </w:r>
    </w:p>
    <w:p w14:paraId="66756DF6" w14:textId="6807B77C" w:rsidR="00D57932" w:rsidRPr="00D57932" w:rsidRDefault="003F10F8" w:rsidP="00D57932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 xml:space="preserve">e-mail: </w:t>
      </w:r>
      <w:r w:rsidR="00F25C05">
        <w:rPr>
          <w:rFonts w:ascii="Arial" w:hAnsi="Arial" w:cs="Arial"/>
          <w:b/>
        </w:rPr>
        <w:t>XXXXXXXXXXXXX</w:t>
      </w:r>
    </w:p>
    <w:p w14:paraId="5774F14D" w14:textId="42086509" w:rsidR="003F10F8" w:rsidRPr="006F26FB" w:rsidRDefault="003F10F8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</w:p>
    <w:p w14:paraId="3C59FD66" w14:textId="086F4669" w:rsidR="0032786E" w:rsidRDefault="0032786E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2FECEB1C" w14:textId="77777777" w:rsidR="00404011" w:rsidRPr="00404011" w:rsidRDefault="00404011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541493ED" w14:textId="15C112BB" w:rsidR="00456BE2" w:rsidRDefault="003F10F8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</w:t>
      </w:r>
      <w:r w:rsidR="00404011"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, celoročně</w:t>
      </w:r>
      <w:r w:rsidR="00550DE8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:</w:t>
      </w:r>
    </w:p>
    <w:p w14:paraId="2F887764" w14:textId="77777777" w:rsidR="003A30CB" w:rsidRPr="00404011" w:rsidRDefault="003A30CB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04C7C3AB" w14:textId="29C41B03" w:rsidR="00EA4869" w:rsidRPr="00A24CAA" w:rsidRDefault="00BA7352" w:rsidP="00EA4869">
      <w:pPr>
        <w:spacing w:line="240" w:lineRule="auto"/>
        <w:contextualSpacing/>
        <w:rPr>
          <w:rFonts w:ascii="Arial" w:hAnsi="Arial" w:cs="Arial"/>
          <w:i/>
          <w:iCs/>
          <w:color w:val="5B9BD5" w:themeColor="accent5"/>
          <w:sz w:val="20"/>
          <w:szCs w:val="20"/>
        </w:rPr>
      </w:pPr>
      <w:r w:rsidRPr="00BA7352">
        <w:rPr>
          <w:rFonts w:ascii="Arial" w:hAnsi="Arial" w:cs="Arial"/>
          <w:sz w:val="20"/>
          <w:szCs w:val="20"/>
        </w:rPr>
        <w:t>dodávku náhradních dílů a servisních prací na manipulátor JLG</w:t>
      </w:r>
      <w:r w:rsidR="00A24CAA">
        <w:rPr>
          <w:rFonts w:ascii="Arial" w:hAnsi="Arial" w:cs="Arial"/>
          <w:sz w:val="20"/>
          <w:szCs w:val="20"/>
        </w:rPr>
        <w:t xml:space="preserve"> dle platného ceníku </w:t>
      </w:r>
      <w:r w:rsidR="00F25C05">
        <w:rPr>
          <w:rFonts w:ascii="Arial" w:hAnsi="Arial" w:cs="Arial"/>
          <w:color w:val="5B9BD5" w:themeColor="accent5"/>
          <w:sz w:val="20"/>
          <w:szCs w:val="20"/>
        </w:rPr>
        <w:t>XXXXXXXXXXXXXXXX</w:t>
      </w:r>
    </w:p>
    <w:p w14:paraId="784429AB" w14:textId="77777777" w:rsidR="00BA7352" w:rsidRPr="00BA7352" w:rsidRDefault="00BA7352" w:rsidP="00EA4869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7EAA1CBB" w14:textId="046E707D" w:rsidR="00EA4869" w:rsidRDefault="00EA4869" w:rsidP="00EA4869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EA4869">
        <w:rPr>
          <w:rFonts w:ascii="Arial" w:hAnsi="Arial" w:cs="Arial"/>
          <w:b/>
          <w:bCs/>
          <w:sz w:val="20"/>
          <w:szCs w:val="20"/>
        </w:rPr>
        <w:t>Ceny prací:</w:t>
      </w:r>
    </w:p>
    <w:p w14:paraId="33F4ABC8" w14:textId="77777777" w:rsidR="00EA4869" w:rsidRPr="00EA4869" w:rsidRDefault="00EA4869" w:rsidP="00EA4869">
      <w:pPr>
        <w:spacing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347BA577" w14:textId="2A9D179A" w:rsidR="00BA7352" w:rsidRPr="00BA7352" w:rsidRDefault="00BA7352" w:rsidP="00BA735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BA7352">
        <w:rPr>
          <w:rFonts w:ascii="Arial" w:hAnsi="Arial" w:cs="Arial"/>
          <w:sz w:val="20"/>
          <w:szCs w:val="20"/>
        </w:rPr>
        <w:t>Práce mobiln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25C05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>,00Kč/hod.</w:t>
      </w:r>
    </w:p>
    <w:p w14:paraId="0687A52B" w14:textId="7BCA7D33" w:rsidR="00BA7352" w:rsidRPr="00BA7352" w:rsidRDefault="00BA7352" w:rsidP="00BA735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BA7352">
        <w:rPr>
          <w:rFonts w:ascii="Arial" w:hAnsi="Arial" w:cs="Arial"/>
          <w:sz w:val="20"/>
          <w:szCs w:val="20"/>
        </w:rPr>
        <w:t>Práce dílensk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25C05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>,00Kč/hod.</w:t>
      </w:r>
    </w:p>
    <w:p w14:paraId="1CD81B6B" w14:textId="7A615800" w:rsidR="00BA7352" w:rsidRPr="00BA7352" w:rsidRDefault="00BA7352" w:rsidP="00BA735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BA7352">
        <w:rPr>
          <w:rFonts w:ascii="Arial" w:hAnsi="Arial" w:cs="Arial"/>
          <w:sz w:val="20"/>
          <w:szCs w:val="20"/>
        </w:rPr>
        <w:t>Doprava do Zlína (pásmo 2)</w:t>
      </w:r>
      <w:r>
        <w:rPr>
          <w:rFonts w:ascii="Arial" w:hAnsi="Arial" w:cs="Arial"/>
          <w:sz w:val="20"/>
          <w:szCs w:val="20"/>
        </w:rPr>
        <w:tab/>
      </w:r>
      <w:r w:rsidR="00F25C05">
        <w:rPr>
          <w:rFonts w:ascii="Arial" w:hAnsi="Arial" w:cs="Arial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>,00Kč</w:t>
      </w:r>
    </w:p>
    <w:p w14:paraId="29A0A593" w14:textId="77777777" w:rsidR="00BA7352" w:rsidRPr="00BA7352" w:rsidRDefault="00BA7352" w:rsidP="00BA735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3ABD1C91" w14:textId="2E5FB6FD" w:rsidR="000620F8" w:rsidRDefault="00BA7352" w:rsidP="00BA7352">
      <w:pPr>
        <w:spacing w:line="240" w:lineRule="auto"/>
        <w:contextualSpacing/>
        <w:rPr>
          <w:rFonts w:ascii="Arial" w:hAnsi="Arial" w:cs="Arial"/>
          <w:b/>
          <w:bCs/>
          <w:i/>
          <w:iCs/>
          <w:sz w:val="20"/>
          <w:szCs w:val="20"/>
        </w:rPr>
      </w:pPr>
      <w:r w:rsidRPr="00BA7352">
        <w:rPr>
          <w:rFonts w:ascii="Arial" w:hAnsi="Arial" w:cs="Arial"/>
          <w:b/>
          <w:bCs/>
          <w:i/>
          <w:iCs/>
          <w:sz w:val="20"/>
          <w:szCs w:val="20"/>
        </w:rPr>
        <w:t>při nákupu ND nad 10 000,-Kč – sleva -</w:t>
      </w:r>
      <w:r w:rsidR="00F25C05">
        <w:rPr>
          <w:rFonts w:ascii="Arial" w:hAnsi="Arial" w:cs="Arial"/>
          <w:b/>
          <w:bCs/>
          <w:i/>
          <w:iCs/>
          <w:sz w:val="20"/>
          <w:szCs w:val="20"/>
        </w:rPr>
        <w:t>XX</w:t>
      </w:r>
      <w:r w:rsidRPr="00BA7352">
        <w:rPr>
          <w:rFonts w:ascii="Arial" w:hAnsi="Arial" w:cs="Arial"/>
          <w:b/>
          <w:bCs/>
          <w:i/>
          <w:iCs/>
          <w:sz w:val="20"/>
          <w:szCs w:val="20"/>
        </w:rPr>
        <w:t xml:space="preserve"> %</w:t>
      </w:r>
    </w:p>
    <w:p w14:paraId="0978004F" w14:textId="77777777" w:rsidR="00BA7352" w:rsidRPr="00BA7352" w:rsidRDefault="00BA7352" w:rsidP="00BA7352">
      <w:pPr>
        <w:spacing w:line="240" w:lineRule="auto"/>
        <w:contextualSpacing/>
        <w:rPr>
          <w:rFonts w:ascii="Arial" w:hAnsi="Arial" w:cs="Arial"/>
          <w:b/>
          <w:bCs/>
          <w:i/>
          <w:iCs/>
        </w:rPr>
      </w:pPr>
    </w:p>
    <w:p w14:paraId="1D8B6842" w14:textId="77777777" w:rsidR="00404011" w:rsidRP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941"/>
      </w:tblGrid>
      <w:tr w:rsidR="00664C77" w14:paraId="6F492278" w14:textId="77777777" w:rsidTr="00664C77">
        <w:tc>
          <w:tcPr>
            <w:tcW w:w="3119" w:type="dxa"/>
          </w:tcPr>
          <w:p w14:paraId="0EFCD51F" w14:textId="77777777" w:rsidR="00664C77" w:rsidRDefault="00664C77" w:rsidP="00664C77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3C23695A" w14:textId="1488C5E1" w:rsidR="00664C77" w:rsidRPr="00363E2B" w:rsidRDefault="00664C77" w:rsidP="00664C77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:</w:t>
            </w:r>
          </w:p>
        </w:tc>
        <w:tc>
          <w:tcPr>
            <w:tcW w:w="6941" w:type="dxa"/>
          </w:tcPr>
          <w:p w14:paraId="73E0ED8E" w14:textId="77777777" w:rsidR="00664C77" w:rsidRDefault="00664C77" w:rsidP="00664C77">
            <w:pPr>
              <w:rPr>
                <w:rFonts w:ascii="Arial" w:hAnsi="Arial" w:cs="Arial"/>
              </w:rPr>
            </w:pPr>
          </w:p>
          <w:p w14:paraId="0FFCC61E" w14:textId="17064524" w:rsidR="00664C77" w:rsidRDefault="00664C77" w:rsidP="00664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4</w:t>
            </w:r>
          </w:p>
        </w:tc>
      </w:tr>
      <w:tr w:rsidR="00664C77" w14:paraId="2F6462E5" w14:textId="77777777" w:rsidTr="00664C77">
        <w:tc>
          <w:tcPr>
            <w:tcW w:w="3119" w:type="dxa"/>
          </w:tcPr>
          <w:p w14:paraId="63BC50ED" w14:textId="5488CB90" w:rsidR="00664C77" w:rsidRPr="00363E2B" w:rsidRDefault="00664C77" w:rsidP="00664C77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6941" w:type="dxa"/>
          </w:tcPr>
          <w:p w14:paraId="4A796D56" w14:textId="647CCADB" w:rsidR="00664C77" w:rsidRDefault="00664C77" w:rsidP="00664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ní</w:t>
            </w:r>
          </w:p>
        </w:tc>
      </w:tr>
      <w:tr w:rsidR="00664C77" w14:paraId="49ABE4AF" w14:textId="77777777" w:rsidTr="00664C77">
        <w:tc>
          <w:tcPr>
            <w:tcW w:w="3119" w:type="dxa"/>
          </w:tcPr>
          <w:p w14:paraId="3932BF30" w14:textId="02EC28CB" w:rsidR="00664C77" w:rsidRPr="00363E2B" w:rsidRDefault="00664C77" w:rsidP="00664C77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6941" w:type="dxa"/>
          </w:tcPr>
          <w:p w14:paraId="6ADD5FAA" w14:textId="700E6101" w:rsidR="00664C77" w:rsidRDefault="00F25C05" w:rsidP="00664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</w:p>
        </w:tc>
      </w:tr>
      <w:tr w:rsidR="00664C77" w14:paraId="6C9C4499" w14:textId="77777777" w:rsidTr="00664C77">
        <w:tc>
          <w:tcPr>
            <w:tcW w:w="3119" w:type="dxa"/>
          </w:tcPr>
          <w:p w14:paraId="6270E504" w14:textId="043781AC" w:rsidR="00664C77" w:rsidRPr="00363E2B" w:rsidRDefault="00664C77" w:rsidP="00664C77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6941" w:type="dxa"/>
          </w:tcPr>
          <w:p w14:paraId="200EA352" w14:textId="1D246741" w:rsidR="00664C77" w:rsidRDefault="00F25C05" w:rsidP="00664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</w:t>
            </w:r>
          </w:p>
        </w:tc>
      </w:tr>
      <w:tr w:rsidR="00664C77" w14:paraId="1117AD22" w14:textId="77777777" w:rsidTr="00664C77">
        <w:tc>
          <w:tcPr>
            <w:tcW w:w="3119" w:type="dxa"/>
          </w:tcPr>
          <w:p w14:paraId="42008A2F" w14:textId="22FA29CD" w:rsidR="00664C77" w:rsidRPr="00363E2B" w:rsidRDefault="00664C77" w:rsidP="00664C77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6941" w:type="dxa"/>
          </w:tcPr>
          <w:p w14:paraId="29C1F66E" w14:textId="02864C84" w:rsidR="00664C77" w:rsidRDefault="00F25C05" w:rsidP="00664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</w:p>
        </w:tc>
      </w:tr>
      <w:tr w:rsidR="00664C77" w14:paraId="588B048F" w14:textId="77777777" w:rsidTr="00664C77">
        <w:tc>
          <w:tcPr>
            <w:tcW w:w="3119" w:type="dxa"/>
          </w:tcPr>
          <w:p w14:paraId="5459BCA7" w14:textId="57300752" w:rsidR="00664C77" w:rsidRPr="00363E2B" w:rsidRDefault="00664C77" w:rsidP="00664C77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 pro zasílání faktur:</w:t>
            </w:r>
          </w:p>
        </w:tc>
        <w:tc>
          <w:tcPr>
            <w:tcW w:w="6941" w:type="dxa"/>
          </w:tcPr>
          <w:p w14:paraId="11A74191" w14:textId="19D27D2D" w:rsidR="00664C77" w:rsidRDefault="00F25C05" w:rsidP="00664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</w:p>
        </w:tc>
      </w:tr>
    </w:tbl>
    <w:p w14:paraId="683AB438" w14:textId="77777777" w:rsidR="00A11546" w:rsidRDefault="00A11546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AE5AF6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885B1BF" w14:textId="77777777" w:rsidR="00D03BC3" w:rsidRDefault="00D03BC3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77777777" w:rsidR="00A11546" w:rsidRDefault="00CA5BE3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ab/>
            </w:r>
          </w:p>
          <w:p w14:paraId="2FC24A4B" w14:textId="7F35B5AE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1FBD72" w14:textId="77777777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2AA1DB52" w:rsidR="00A11546" w:rsidRPr="00AC368A" w:rsidRDefault="00A964BA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bor Lukáš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5876EADE" w14:textId="3D36ED2D" w:rsidR="00555920" w:rsidRPr="0016459E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00EB00A0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3036AFAF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  <w:r w:rsidR="0065061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05FB2335" w14:textId="3CFE99D3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3C3EA1C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49D1A045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EA4869">
            <w:pPr>
              <w:rPr>
                <w:rFonts w:ascii="Arial" w:hAnsi="Arial" w:cs="Arial"/>
              </w:rPr>
            </w:pPr>
          </w:p>
        </w:tc>
      </w:tr>
    </w:tbl>
    <w:p w14:paraId="2616224C" w14:textId="77777777" w:rsidR="0016459E" w:rsidRPr="00A11546" w:rsidRDefault="0016459E" w:rsidP="00A11546">
      <w:pPr>
        <w:rPr>
          <w:rFonts w:ascii="Arial" w:hAnsi="Arial" w:cs="Arial"/>
        </w:rPr>
      </w:pPr>
    </w:p>
    <w:sectPr w:rsidR="0016459E" w:rsidRPr="00A11546" w:rsidSect="00E670D7">
      <w:headerReference w:type="default" r:id="rId9"/>
      <w:footerReference w:type="first" r:id="rId10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A16F2" w14:textId="77777777" w:rsidR="00E670D7" w:rsidRDefault="00E670D7" w:rsidP="00C7079C">
      <w:pPr>
        <w:spacing w:after="0" w:line="240" w:lineRule="auto"/>
      </w:pPr>
      <w:r>
        <w:separator/>
      </w:r>
    </w:p>
  </w:endnote>
  <w:endnote w:type="continuationSeparator" w:id="0">
    <w:p w14:paraId="3D7C5F43" w14:textId="77777777" w:rsidR="00E670D7" w:rsidRDefault="00E670D7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D966" w14:textId="77777777" w:rsidR="006E17C8" w:rsidRDefault="006E17C8" w:rsidP="006E17C8">
    <w:pPr>
      <w:pStyle w:val="Zpat"/>
      <w:rPr>
        <w:rFonts w:ascii="Tahoma" w:hAnsi="Tahoma" w:cs="Tahoma"/>
        <w:sz w:val="16"/>
        <w:szCs w:val="16"/>
      </w:rPr>
    </w:pPr>
    <w:bookmarkStart w:id="0" w:name="_Hlk29555425"/>
    <w:r>
      <w:rPr>
        <w:rFonts w:ascii="Tahoma" w:hAnsi="Tahoma" w:cs="Tahoma"/>
        <w:sz w:val="16"/>
        <w:szCs w:val="16"/>
      </w:rPr>
      <w:t xml:space="preserve">* Potvrzením této objednávky dáváte souhlas se zveřejněním v registru smluv zřízeným zákonem č. 340/2015 Sb. o registru smluv, ve znění pozdějších předpisů a prohlašujete, že žádná část této objednávky nenaplňuje znaky obchodního tajemství dle § 504 zákona č. 89/2012 Sb., občanský zákoník, ve znění pozdějších předpisů. Uveřejnění v registru smluv provede odběratel. </w:t>
    </w:r>
  </w:p>
  <w:p w14:paraId="5F04F50B" w14:textId="77777777" w:rsidR="006E17C8" w:rsidRDefault="006E17C8" w:rsidP="006E17C8">
    <w:pPr>
      <w:pStyle w:val="Zpa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Objednávka nabývá platnosti dnem podpisu obou smluvních stran a účinnosti dnem uveřejnění v registru smluv.</w:t>
    </w:r>
  </w:p>
  <w:bookmarkEnd w:id="0"/>
  <w:p w14:paraId="65B6D922" w14:textId="77777777" w:rsidR="006E17C8" w:rsidRDefault="006E17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3DB7" w14:textId="77777777" w:rsidR="00E670D7" w:rsidRDefault="00E670D7" w:rsidP="00C7079C">
      <w:pPr>
        <w:spacing w:after="0" w:line="240" w:lineRule="auto"/>
      </w:pPr>
      <w:r>
        <w:separator/>
      </w:r>
    </w:p>
  </w:footnote>
  <w:footnote w:type="continuationSeparator" w:id="0">
    <w:p w14:paraId="11A403AC" w14:textId="77777777" w:rsidR="00E670D7" w:rsidRDefault="00E670D7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51928"/>
      <w:docPartObj>
        <w:docPartGallery w:val="Page Numbers (Margins)"/>
        <w:docPartUnique/>
      </w:docPartObj>
    </w:sdtPr>
    <w:sdtContent>
      <w:p w14:paraId="7E265378" w14:textId="77777777" w:rsidR="00D43877" w:rsidRDefault="00D43877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D43877" w:rsidRPr="0016459E" w:rsidRDefault="00D43877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3202977" w14:textId="77777777" w:rsidR="00D43877" w:rsidRPr="0016459E" w:rsidRDefault="00D43877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90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620F8"/>
    <w:rsid w:val="00133513"/>
    <w:rsid w:val="00133D83"/>
    <w:rsid w:val="0016459E"/>
    <w:rsid w:val="001936AF"/>
    <w:rsid w:val="00216355"/>
    <w:rsid w:val="00261C5B"/>
    <w:rsid w:val="00277AFD"/>
    <w:rsid w:val="002A4570"/>
    <w:rsid w:val="002D4C10"/>
    <w:rsid w:val="002F1479"/>
    <w:rsid w:val="0032786E"/>
    <w:rsid w:val="00363E2B"/>
    <w:rsid w:val="00397FE7"/>
    <w:rsid w:val="003A30CB"/>
    <w:rsid w:val="003E216B"/>
    <w:rsid w:val="003F10F8"/>
    <w:rsid w:val="00404011"/>
    <w:rsid w:val="004351EC"/>
    <w:rsid w:val="00456BE2"/>
    <w:rsid w:val="00475B98"/>
    <w:rsid w:val="004804A4"/>
    <w:rsid w:val="00486BD0"/>
    <w:rsid w:val="004B6302"/>
    <w:rsid w:val="004D3B10"/>
    <w:rsid w:val="004E02F3"/>
    <w:rsid w:val="00550DE8"/>
    <w:rsid w:val="00555920"/>
    <w:rsid w:val="00555B2A"/>
    <w:rsid w:val="005C47A2"/>
    <w:rsid w:val="0065061C"/>
    <w:rsid w:val="00664C77"/>
    <w:rsid w:val="00676530"/>
    <w:rsid w:val="006E17C8"/>
    <w:rsid w:val="006F26FB"/>
    <w:rsid w:val="0079643D"/>
    <w:rsid w:val="007C7F2F"/>
    <w:rsid w:val="007D6211"/>
    <w:rsid w:val="00866244"/>
    <w:rsid w:val="00873A60"/>
    <w:rsid w:val="008D7B1D"/>
    <w:rsid w:val="008F0E3E"/>
    <w:rsid w:val="0097442C"/>
    <w:rsid w:val="009B6613"/>
    <w:rsid w:val="00A11546"/>
    <w:rsid w:val="00A24CAA"/>
    <w:rsid w:val="00A255A7"/>
    <w:rsid w:val="00A301D8"/>
    <w:rsid w:val="00A964BA"/>
    <w:rsid w:val="00AB4DC1"/>
    <w:rsid w:val="00AC368A"/>
    <w:rsid w:val="00AF353B"/>
    <w:rsid w:val="00B62A27"/>
    <w:rsid w:val="00B62B99"/>
    <w:rsid w:val="00BA7352"/>
    <w:rsid w:val="00C02D3C"/>
    <w:rsid w:val="00C10D8F"/>
    <w:rsid w:val="00C7079C"/>
    <w:rsid w:val="00C76B14"/>
    <w:rsid w:val="00CA5BE3"/>
    <w:rsid w:val="00D03BC3"/>
    <w:rsid w:val="00D22E21"/>
    <w:rsid w:val="00D43877"/>
    <w:rsid w:val="00D57932"/>
    <w:rsid w:val="00E670D7"/>
    <w:rsid w:val="00EA4869"/>
    <w:rsid w:val="00EC2367"/>
    <w:rsid w:val="00F01336"/>
    <w:rsid w:val="00F25C05"/>
    <w:rsid w:val="00F36B15"/>
    <w:rsid w:val="00F46530"/>
    <w:rsid w:val="00F6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9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6F26FB"/>
    <w:pPr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F26FB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79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539E-3E69-40B1-85D5-564DDCDF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5</cp:revision>
  <cp:lastPrinted>2023-01-13T12:41:00Z</cp:lastPrinted>
  <dcterms:created xsi:type="dcterms:W3CDTF">2024-01-11T09:10:00Z</dcterms:created>
  <dcterms:modified xsi:type="dcterms:W3CDTF">2024-01-15T11:27:00Z</dcterms:modified>
</cp:coreProperties>
</file>